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97153" w:rsidRPr="00B40261" w:rsidTr="004F0243">
        <w:trPr>
          <w:trHeight w:val="1122"/>
          <w:jc w:val="center"/>
        </w:trPr>
        <w:tc>
          <w:tcPr>
            <w:tcW w:w="4252" w:type="dxa"/>
          </w:tcPr>
          <w:p w:rsidR="00997153" w:rsidRPr="004B0689" w:rsidRDefault="00997153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997153" w:rsidRPr="00AE6FD7" w:rsidRDefault="00997153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FF18A4B" wp14:editId="5053476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97153" w:rsidRPr="00B40261" w:rsidRDefault="00997153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97153" w:rsidRPr="0073287D" w:rsidRDefault="00997153" w:rsidP="009971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97153" w:rsidRPr="00B40261" w:rsidRDefault="00997153" w:rsidP="009971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97153" w:rsidRPr="00B40261" w:rsidRDefault="00997153" w:rsidP="00997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997153" w:rsidRPr="000434DE" w:rsidRDefault="00997153" w:rsidP="0099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97153" w:rsidRPr="00766FF8" w:rsidRDefault="00997153" w:rsidP="00997153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997153" w:rsidRPr="00766FF8" w:rsidRDefault="00997153" w:rsidP="00997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06</w:t>
      </w: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997153" w:rsidRPr="00766FF8" w:rsidRDefault="00997153" w:rsidP="0099715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32D2B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BC3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C842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сткову втрату чинності рішення Сумської міської ради                         </w:t>
            </w:r>
            <w:r w:rsid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7.2011 № 683-МР</w:t>
            </w:r>
            <w:r w:rsidR="00160987" w:rsidRP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«</w:t>
            </w:r>
            <w:r w:rsidR="00160987" w:rsidRP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дачу у власність, оренду земельних ділянок громадянам</w:t>
            </w:r>
            <w:r w:rsid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                    </w:t>
            </w:r>
            <w:r w:rsidR="00B32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="00C842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я Тютюнник Світлані Євгенівні 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BC3E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BC3E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 w:rsidR="00BC3E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10-12,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BC3E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846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17CCA" w:rsidRDefault="00C17CCA" w:rsidP="00BC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0987" w:rsidRDefault="0016098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0987" w:rsidRDefault="0016098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0987" w:rsidRDefault="0016098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9A717B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20, 40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FC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FC23F3" w:rsidRPr="00FC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C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r w:rsidR="00B32D2B" w:rsidRP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статей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122 Земельного кодексу України, статті 50 Закону України </w:t>
      </w:r>
      <w:r w:rsidR="00FC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твертої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11.2021 № 40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4719D" w:rsidRDefault="0094719D" w:rsidP="00947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9D" w:rsidRDefault="0094719D" w:rsidP="003C755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160987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додатку № 2                              </w:t>
      </w: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160987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</w:t>
      </w: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від </w:t>
      </w:r>
      <w:r w:rsidR="00160987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.07.2011 № 683-МР </w:t>
      </w: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60987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ередачу у власність, оренду земельних ділянок громадянам» </w:t>
      </w: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надання</w:t>
      </w:r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енду земельної ділянки за </w:t>
      </w:r>
      <w:proofErr w:type="spellStart"/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proofErr w:type="spellStart"/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тенівська</w:t>
      </w:r>
      <w:proofErr w:type="spellEnd"/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0-12, 59/100 від 0,0846 га Левченку Сергію Івановичу</w:t>
      </w:r>
      <w:r w:rsidR="00500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1/100 від 0,0846 га Левченко Любові Григорівні</w:t>
      </w:r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9A717B" w:rsidRP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proofErr w:type="spellStart"/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укладанням</w:t>
      </w:r>
      <w:proofErr w:type="spellEnd"/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оренди земельної ділянки і</w:t>
      </w:r>
      <w:r w:rsidR="00866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звернення Левченка С.І. та Левченко Л.Г.</w:t>
      </w:r>
    </w:p>
    <w:p w:rsidR="00473543" w:rsidRPr="00B01905" w:rsidRDefault="00473543" w:rsidP="00473543">
      <w:pPr>
        <w:pStyle w:val="rvps1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змінити її цільове призначення із земель </w:t>
      </w:r>
      <w:r>
        <w:rPr>
          <w:sz w:val="28"/>
          <w:szCs w:val="28"/>
          <w:lang w:val="uk-UA"/>
        </w:rPr>
        <w:t>«д</w:t>
      </w:r>
      <w:r w:rsidRPr="008D10C6">
        <w:rPr>
          <w:sz w:val="28"/>
          <w:szCs w:val="28"/>
          <w:lang w:val="uk-UA"/>
        </w:rPr>
        <w:t>ля будівництва і обслуговування багатоквартирного житлового будинку</w:t>
      </w:r>
      <w:r>
        <w:rPr>
          <w:sz w:val="28"/>
          <w:szCs w:val="28"/>
          <w:lang w:val="uk-UA"/>
        </w:rPr>
        <w:t>» на землі                                 «д</w:t>
      </w:r>
      <w:r w:rsidRPr="00B01905">
        <w:rPr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color w:val="000000"/>
          <w:sz w:val="28"/>
          <w:szCs w:val="28"/>
          <w:shd w:val="clear" w:color="auto" w:fill="FFFFFF"/>
          <w:lang w:val="uk-UA"/>
        </w:rPr>
        <w:t>»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 xml:space="preserve">забудови та надати Тютюнник Світлані Євгенівні 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 xml:space="preserve">у </w:t>
      </w:r>
      <w:r w:rsidRPr="000F54BA">
        <w:rPr>
          <w:color w:val="000000" w:themeColor="text1"/>
          <w:sz w:val="28"/>
          <w:szCs w:val="28"/>
          <w:lang w:val="uk-UA"/>
        </w:rPr>
        <w:t xml:space="preserve">власність земельну ділянку за </w:t>
      </w:r>
      <w:proofErr w:type="spellStart"/>
      <w:r w:rsidRPr="000F54BA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0F54BA"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uk-UA"/>
        </w:rPr>
        <w:t>м. Суми, в</w:t>
      </w:r>
      <w:r w:rsidRPr="00ED543C">
        <w:rPr>
          <w:color w:val="000000" w:themeColor="text1"/>
          <w:sz w:val="28"/>
          <w:szCs w:val="28"/>
          <w:lang w:val="uk-UA"/>
        </w:rPr>
        <w:t xml:space="preserve">ул. </w:t>
      </w:r>
      <w:proofErr w:type="spellStart"/>
      <w:r>
        <w:rPr>
          <w:color w:val="000000" w:themeColor="text1"/>
          <w:sz w:val="28"/>
          <w:szCs w:val="28"/>
          <w:lang w:val="uk-UA"/>
        </w:rPr>
        <w:t>Веретенівська</w:t>
      </w:r>
      <w:proofErr w:type="spellEnd"/>
      <w:r>
        <w:rPr>
          <w:color w:val="000000" w:themeColor="text1"/>
          <w:sz w:val="28"/>
          <w:szCs w:val="28"/>
          <w:lang w:val="uk-UA"/>
        </w:rPr>
        <w:t>, 10-12</w:t>
      </w:r>
      <w:r w:rsidRPr="00ED543C">
        <w:rPr>
          <w:color w:val="000000" w:themeColor="text1"/>
          <w:sz w:val="28"/>
          <w:szCs w:val="28"/>
          <w:lang w:val="uk-UA"/>
        </w:rPr>
        <w:t xml:space="preserve">, кадастровий </w:t>
      </w:r>
      <w:r w:rsidRPr="00ED543C">
        <w:rPr>
          <w:color w:val="000000" w:themeColor="text1"/>
          <w:sz w:val="28"/>
          <w:szCs w:val="28"/>
          <w:lang w:val="uk-UA"/>
        </w:rPr>
        <w:lastRenderedPageBreak/>
        <w:t xml:space="preserve">номер </w:t>
      </w:r>
      <w:r w:rsidRPr="00473543">
        <w:rPr>
          <w:color w:val="000000" w:themeColor="text1"/>
          <w:sz w:val="28"/>
          <w:szCs w:val="28"/>
          <w:lang w:val="uk-UA"/>
        </w:rPr>
        <w:t>5910136600:03:003:0017</w:t>
      </w:r>
      <w:r w:rsidRPr="00ED543C">
        <w:rPr>
          <w:color w:val="000000" w:themeColor="text1"/>
          <w:sz w:val="28"/>
          <w:szCs w:val="28"/>
          <w:lang w:val="uk-UA"/>
        </w:rPr>
        <w:t xml:space="preserve">, площею </w:t>
      </w:r>
      <w:r w:rsidR="009B2F0E">
        <w:rPr>
          <w:color w:val="000000" w:themeColor="text1"/>
          <w:sz w:val="28"/>
          <w:szCs w:val="28"/>
          <w:shd w:val="clear" w:color="auto" w:fill="FFFFFF"/>
          <w:lang w:val="uk-UA"/>
        </w:rPr>
        <w:t>0,</w:t>
      </w:r>
      <w:r w:rsidR="009B2F0E" w:rsidRPr="009B2F0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846 </w:t>
      </w:r>
      <w:r w:rsidRPr="00ED543C">
        <w:rPr>
          <w:color w:val="000000" w:themeColor="text1"/>
          <w:sz w:val="28"/>
          <w:szCs w:val="28"/>
          <w:lang w:val="uk-UA"/>
        </w:rPr>
        <w:t>га</w:t>
      </w:r>
      <w:r w:rsidRPr="000F54BA">
        <w:rPr>
          <w:color w:val="000000" w:themeColor="text1"/>
          <w:sz w:val="28"/>
          <w:szCs w:val="28"/>
          <w:lang w:val="uk-UA"/>
        </w:rPr>
        <w:t>, категорія та цільове призначення земельної ділянки:</w:t>
      </w:r>
      <w:r>
        <w:rPr>
          <w:color w:val="000000" w:themeColor="text1"/>
          <w:sz w:val="28"/>
          <w:szCs w:val="28"/>
          <w:lang w:val="uk-UA"/>
        </w:rPr>
        <w:t xml:space="preserve"> з</w:t>
      </w:r>
      <w:r w:rsidRPr="00B01905">
        <w:rPr>
          <w:color w:val="000000" w:themeColor="text1"/>
          <w:sz w:val="28"/>
          <w:szCs w:val="28"/>
          <w:lang w:val="uk-UA"/>
        </w:rPr>
        <w:t>емлі житлової та громадської забудови</w:t>
      </w:r>
      <w:r w:rsidR="009B2F0E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01905">
        <w:rPr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.</w:t>
      </w:r>
    </w:p>
    <w:p w:rsidR="0094719D" w:rsidRDefault="0094719D" w:rsidP="0047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19D" w:rsidRDefault="0094719D" w:rsidP="0094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94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19D" w:rsidRPr="0094719D" w:rsidRDefault="0094719D" w:rsidP="0094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014" w:rsidRPr="00AC6014" w:rsidRDefault="00AC6014" w:rsidP="00AC60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="009971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лександр ЛИСЕНКО</w:t>
      </w:r>
    </w:p>
    <w:p w:rsidR="00AC6014" w:rsidRPr="00AC6014" w:rsidRDefault="00AC6014" w:rsidP="00AC60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6014" w:rsidRPr="00AC6014" w:rsidRDefault="00AC6014" w:rsidP="00AC6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C6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F50EC9" w:rsidSect="0099715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478B"/>
    <w:multiLevelType w:val="hybridMultilevel"/>
    <w:tmpl w:val="C89C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E99"/>
    <w:multiLevelType w:val="hybridMultilevel"/>
    <w:tmpl w:val="98C6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3CE"/>
    <w:multiLevelType w:val="hybridMultilevel"/>
    <w:tmpl w:val="63844F6A"/>
    <w:lvl w:ilvl="0" w:tplc="FB7EB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53BEF"/>
    <w:multiLevelType w:val="hybridMultilevel"/>
    <w:tmpl w:val="4BA670D2"/>
    <w:lvl w:ilvl="0" w:tplc="D9AE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0987"/>
    <w:rsid w:val="001628D7"/>
    <w:rsid w:val="001712DA"/>
    <w:rsid w:val="00196AEB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8379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6267D"/>
    <w:rsid w:val="00391336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543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0D70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245B"/>
    <w:rsid w:val="005C4299"/>
    <w:rsid w:val="005D301B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33AFE"/>
    <w:rsid w:val="00844F70"/>
    <w:rsid w:val="00861F09"/>
    <w:rsid w:val="00862D96"/>
    <w:rsid w:val="0086664F"/>
    <w:rsid w:val="0087360A"/>
    <w:rsid w:val="008750AB"/>
    <w:rsid w:val="00891E71"/>
    <w:rsid w:val="0089517A"/>
    <w:rsid w:val="008A068B"/>
    <w:rsid w:val="008A2E75"/>
    <w:rsid w:val="008A5C3B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4719D"/>
    <w:rsid w:val="0095038D"/>
    <w:rsid w:val="00954DB5"/>
    <w:rsid w:val="00971A18"/>
    <w:rsid w:val="009751CA"/>
    <w:rsid w:val="00996E3E"/>
    <w:rsid w:val="00997153"/>
    <w:rsid w:val="009A4B4B"/>
    <w:rsid w:val="009A717B"/>
    <w:rsid w:val="009B2F0E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A20FB"/>
    <w:rsid w:val="00AC6014"/>
    <w:rsid w:val="00AC6619"/>
    <w:rsid w:val="00AE6FD7"/>
    <w:rsid w:val="00AE7952"/>
    <w:rsid w:val="00B04136"/>
    <w:rsid w:val="00B24F51"/>
    <w:rsid w:val="00B32D2B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C3E5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84293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076C"/>
    <w:rsid w:val="00FA3951"/>
    <w:rsid w:val="00FB7133"/>
    <w:rsid w:val="00FC23F3"/>
    <w:rsid w:val="00FE3853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15E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C23F3"/>
    <w:pPr>
      <w:ind w:left="720"/>
      <w:contextualSpacing/>
    </w:pPr>
  </w:style>
  <w:style w:type="paragraph" w:customStyle="1" w:styleId="rvps14">
    <w:name w:val="rvps14"/>
    <w:basedOn w:val="a"/>
    <w:rsid w:val="0047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EDD4-E13D-45FB-AA44-B916E91B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7</cp:revision>
  <cp:lastPrinted>2022-02-17T11:29:00Z</cp:lastPrinted>
  <dcterms:created xsi:type="dcterms:W3CDTF">2018-11-13T13:35:00Z</dcterms:created>
  <dcterms:modified xsi:type="dcterms:W3CDTF">2022-02-18T13:50:00Z</dcterms:modified>
</cp:coreProperties>
</file>